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420A14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0978F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o tipo de persona, ya sea del país o del extranjero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0978F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todo tipo de persona, ya sea del país o del extranjero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663CEB" w:rsidRPr="00685A2E" w:rsidRDefault="009749A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orque así pueden ver la variedad de diseños artesanía que hay en e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is</w:t>
                            </w:r>
                            <w:proofErr w:type="spellEnd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663CEB" w:rsidRPr="00685A2E" w:rsidRDefault="009749A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orque así pueden ver la variedad de diseños artesanía que hay en el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pais</w:t>
                      </w:r>
                      <w:proofErr w:type="spellEnd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9749A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laveros de Madera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9749A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laveros de Madera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958"/>
        <w:gridCol w:w="2112"/>
        <w:gridCol w:w="2194"/>
        <w:gridCol w:w="4600"/>
        <w:gridCol w:w="2046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8D4ED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recaudar dinero y así mejorar la calidad del producto o hacer diferentes diseños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A0313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mos a invitar a las personas para que vean las variedades de diseños que vamos a tener en el local</w:t>
            </w:r>
            <w:r w:rsidR="00EA4C89">
              <w:rPr>
                <w:rFonts w:ascii="Tahoma" w:hAnsi="Tahoma" w:cs="Tahoma"/>
              </w:rPr>
              <w:t xml:space="preserve">. También hacer tipo </w:t>
            </w:r>
            <w:proofErr w:type="spellStart"/>
            <w:r w:rsidR="00EA4C89">
              <w:rPr>
                <w:rFonts w:ascii="Tahoma" w:hAnsi="Tahoma" w:cs="Tahoma"/>
              </w:rPr>
              <w:t>vingos</w:t>
            </w:r>
            <w:proofErr w:type="spellEnd"/>
            <w:r w:rsidR="00EA4C89">
              <w:rPr>
                <w:rFonts w:ascii="Tahoma" w:hAnsi="Tahoma" w:cs="Tahoma"/>
              </w:rPr>
              <w:t xml:space="preserve"> para que la gente se entretenga y </w:t>
            </w:r>
            <w:r w:rsidR="00EA4C89">
              <w:rPr>
                <w:rFonts w:ascii="Tahoma" w:hAnsi="Tahoma" w:cs="Tahoma"/>
              </w:rPr>
              <w:lastRenderedPageBreak/>
              <w:t xml:space="preserve">vender comidas rápidas y bebidas </w:t>
            </w:r>
          </w:p>
        </w:tc>
        <w:tc>
          <w:tcPr>
            <w:tcW w:w="2552" w:type="dxa"/>
          </w:tcPr>
          <w:p w:rsidR="00D07234" w:rsidRPr="00863681" w:rsidRDefault="00EA4C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Queremos lograr que la gente se </w:t>
            </w:r>
            <w:r w:rsidR="00280F68">
              <w:rPr>
                <w:rFonts w:ascii="Tahoma" w:hAnsi="Tahoma" w:cs="Tahoma"/>
              </w:rPr>
              <w:t>sienta</w:t>
            </w:r>
            <w:r>
              <w:rPr>
                <w:rFonts w:ascii="Tahoma" w:hAnsi="Tahoma" w:cs="Tahoma"/>
              </w:rPr>
              <w:t xml:space="preserve"> satisfecha con</w:t>
            </w:r>
            <w:r w:rsidR="00280F68">
              <w:rPr>
                <w:rFonts w:ascii="Tahoma" w:hAnsi="Tahoma" w:cs="Tahoma"/>
              </w:rPr>
              <w:t xml:space="preserve"> el producto. Además queremos lograr mejorar y vender distintos tipos de </w:t>
            </w:r>
            <w:r w:rsidR="00531CC2">
              <w:rPr>
                <w:rFonts w:ascii="Tahoma" w:hAnsi="Tahoma" w:cs="Tahoma"/>
              </w:rPr>
              <w:t xml:space="preserve">productos relacionados con la artesanía </w:t>
            </w:r>
          </w:p>
        </w:tc>
        <w:tc>
          <w:tcPr>
            <w:tcW w:w="2410" w:type="dxa"/>
          </w:tcPr>
          <w:p w:rsidR="00D07234" w:rsidRPr="00863681" w:rsidRDefault="00531CC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Madera, </w:t>
            </w:r>
            <w:r w:rsidR="00982AA4">
              <w:rPr>
                <w:rFonts w:ascii="Tahoma" w:hAnsi="Tahoma" w:cs="Tahoma"/>
              </w:rPr>
              <w:t>lana</w:t>
            </w:r>
            <w:r w:rsidR="004F7F61">
              <w:rPr>
                <w:rFonts w:ascii="Tahoma" w:hAnsi="Tahoma" w:cs="Tahoma"/>
              </w:rPr>
              <w:t xml:space="preserve">, segueta, lijadoras, </w:t>
            </w:r>
            <w:r w:rsidR="00BA67BD">
              <w:rPr>
                <w:rFonts w:ascii="Tahoma" w:hAnsi="Tahoma" w:cs="Tahoma"/>
              </w:rPr>
              <w:t>barniz,</w:t>
            </w:r>
            <w:r w:rsidR="00E56829">
              <w:rPr>
                <w:rFonts w:ascii="Tahoma" w:hAnsi="Tahoma" w:cs="Tahoma"/>
              </w:rPr>
              <w:t xml:space="preserve"> pinturas, pinceles, </w:t>
            </w:r>
            <w:r w:rsidR="0060497C">
              <w:rPr>
                <w:rFonts w:ascii="Tahoma" w:hAnsi="Tahoma" w:cs="Tahoma"/>
              </w:rPr>
              <w:t xml:space="preserve">dinero para comprar los materiales que no sería tanto. </w:t>
            </w:r>
          </w:p>
        </w:tc>
        <w:tc>
          <w:tcPr>
            <w:tcW w:w="3260" w:type="dxa"/>
          </w:tcPr>
          <w:p w:rsidR="00D07234" w:rsidRPr="00863681" w:rsidRDefault="0011219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5831</wp:posOffset>
                  </wp:positionH>
                  <wp:positionV relativeFrom="paragraph">
                    <wp:posOffset>28136</wp:posOffset>
                  </wp:positionV>
                  <wp:extent cx="2784404" cy="1491176"/>
                  <wp:effectExtent l="0" t="0" r="0" b="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403" cy="149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D07234" w:rsidRPr="00863681" w:rsidRDefault="00FF241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 persona y todo mi equipo de trabajo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755" w:rsidRDefault="008A4755" w:rsidP="00685A2E">
      <w:pPr>
        <w:spacing w:after="0" w:line="240" w:lineRule="auto"/>
      </w:pPr>
      <w:r>
        <w:separator/>
      </w:r>
    </w:p>
  </w:endnote>
  <w:endnote w:type="continuationSeparator" w:id="0">
    <w:p w:rsidR="008A4755" w:rsidRDefault="008A4755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420A14">
    <w:pPr>
      <w:pStyle w:val="Piedepgina"/>
    </w:pPr>
    <w:r w:rsidRPr="005B49F8">
      <w:rPr>
        <w:noProof/>
      </w:rPr>
      <w:drawing>
        <wp:inline distT="0" distB="0" distL="0" distR="0">
          <wp:extent cx="736219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755" w:rsidRDefault="008A4755" w:rsidP="00685A2E">
      <w:pPr>
        <w:spacing w:after="0" w:line="240" w:lineRule="auto"/>
      </w:pPr>
      <w:r>
        <w:separator/>
      </w:r>
    </w:p>
  </w:footnote>
  <w:footnote w:type="continuationSeparator" w:id="0">
    <w:p w:rsidR="008A4755" w:rsidRDefault="008A4755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420A14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978FC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19B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0F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0A14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2E84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7F61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1CC2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497C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4755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4ED2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49A0"/>
    <w:rsid w:val="00975109"/>
    <w:rsid w:val="00975DF1"/>
    <w:rsid w:val="00980434"/>
    <w:rsid w:val="009827EA"/>
    <w:rsid w:val="00982AA4"/>
    <w:rsid w:val="0098390C"/>
    <w:rsid w:val="00983C16"/>
    <w:rsid w:val="00984B32"/>
    <w:rsid w:val="0098546D"/>
    <w:rsid w:val="00986BD0"/>
    <w:rsid w:val="009907BA"/>
    <w:rsid w:val="009915B7"/>
    <w:rsid w:val="00991F32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0313E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A67BD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376E3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56829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A4C89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415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9328"/>
  <w15:chartTrackingRefBased/>
  <w15:docId w15:val="{4E95C3B3-40CD-8241-90BF-085DA47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elinandrade958@gmail.com</cp:lastModifiedBy>
  <cp:revision>19</cp:revision>
  <cp:lastPrinted>2015-09-21T20:32:00Z</cp:lastPrinted>
  <dcterms:created xsi:type="dcterms:W3CDTF">2023-09-05T16:22:00Z</dcterms:created>
  <dcterms:modified xsi:type="dcterms:W3CDTF">2023-09-05T16:46:00Z</dcterms:modified>
</cp:coreProperties>
</file>